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04" w:rsidRDefault="00F94D04" w:rsidP="00F94D04">
      <w:pPr>
        <w:tabs>
          <w:tab w:val="center" w:pos="4252"/>
        </w:tabs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160464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94D04" w:rsidRDefault="00F94D04" w:rsidP="00F94D0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3.2pt;margin-top:-126.3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NppwK7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F94D04" w:rsidRDefault="00F94D04" w:rsidP="00F94D0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94D04" w:rsidRDefault="00F94D04" w:rsidP="00F94D0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977929" w:rsidRDefault="00BA38C2" w:rsidP="00977929">
      <w:pPr>
        <w:tabs>
          <w:tab w:val="left" w:pos="4111"/>
        </w:tabs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dicação Nº 1550/2022</w:t>
      </w:r>
    </w:p>
    <w:p w:rsidR="00533D99" w:rsidRPr="00472FD8" w:rsidRDefault="00BA38C2" w:rsidP="00533D99">
      <w:pPr>
        <w:autoSpaceDE w:val="0"/>
        <w:autoSpaceDN w:val="0"/>
        <w:adjustRightInd w:val="0"/>
        <w:ind w:left="3969"/>
        <w:jc w:val="both"/>
        <w:rPr>
          <w:rFonts w:cstheme="minorHAnsi"/>
          <w:sz w:val="23"/>
          <w:szCs w:val="23"/>
        </w:rPr>
      </w:pPr>
      <w:r w:rsidRPr="00A94382">
        <w:rPr>
          <w:rFonts w:ascii="Arial" w:hAnsi="Arial" w:cs="Arial"/>
          <w:b/>
          <w:sz w:val="21"/>
          <w:szCs w:val="21"/>
        </w:rPr>
        <w:t>Súmula</w:t>
      </w:r>
      <w:r w:rsidRPr="00A94382">
        <w:rPr>
          <w:rFonts w:ascii="Arial" w:hAnsi="Arial" w:cs="Arial"/>
          <w:sz w:val="21"/>
          <w:szCs w:val="21"/>
        </w:rPr>
        <w:t xml:space="preserve"> - Indico ao Poder Executivo Municipal, que oficie à Secretaria ou Departamento responsável, da </w:t>
      </w:r>
      <w:r w:rsidR="003A0FD8" w:rsidRPr="00A94382">
        <w:rPr>
          <w:rFonts w:ascii="Arial" w:hAnsi="Arial" w:cs="Arial"/>
          <w:b/>
          <w:sz w:val="21"/>
          <w:szCs w:val="21"/>
        </w:rPr>
        <w:t xml:space="preserve">NECESSIDADE </w:t>
      </w:r>
      <w:r w:rsidRPr="00472FD8">
        <w:rPr>
          <w:rFonts w:cstheme="minorHAnsi"/>
          <w:sz w:val="23"/>
          <w:szCs w:val="23"/>
        </w:rPr>
        <w:t xml:space="preserve">implantação de </w:t>
      </w:r>
      <w:r w:rsidRPr="00472FD8">
        <w:rPr>
          <w:rFonts w:cstheme="minorHAnsi"/>
          <w:b/>
          <w:sz w:val="23"/>
          <w:szCs w:val="23"/>
        </w:rPr>
        <w:t>REDE DE ESGOTO</w:t>
      </w:r>
      <w:r w:rsidRPr="00472FD8">
        <w:rPr>
          <w:rFonts w:cstheme="minorHAnsi"/>
          <w:sz w:val="23"/>
          <w:szCs w:val="23"/>
        </w:rPr>
        <w:t xml:space="preserve"> em todas as ruas do bairr</w:t>
      </w:r>
      <w:r>
        <w:rPr>
          <w:rFonts w:cstheme="minorHAnsi"/>
          <w:sz w:val="23"/>
          <w:szCs w:val="23"/>
        </w:rPr>
        <w:t>o</w:t>
      </w:r>
      <w:r w:rsidRPr="00472FD8">
        <w:rPr>
          <w:rFonts w:cstheme="minorHAnsi"/>
          <w:sz w:val="23"/>
          <w:szCs w:val="23"/>
        </w:rPr>
        <w:t>, Novo Amador, nesta municipalidade.</w:t>
      </w:r>
    </w:p>
    <w:p w:rsidR="00A94382" w:rsidRPr="00A94382" w:rsidRDefault="00A94382" w:rsidP="003A0FD8">
      <w:pPr>
        <w:tabs>
          <w:tab w:val="left" w:pos="3960"/>
        </w:tabs>
        <w:ind w:left="4082"/>
        <w:contextualSpacing/>
        <w:jc w:val="both"/>
        <w:rPr>
          <w:rFonts w:ascii="Arial" w:hAnsi="Arial" w:cs="Arial"/>
          <w:sz w:val="21"/>
          <w:szCs w:val="21"/>
        </w:rPr>
      </w:pPr>
    </w:p>
    <w:p w:rsidR="00533D99" w:rsidRPr="00472FD8" w:rsidRDefault="00BA38C2" w:rsidP="00533D99">
      <w:pPr>
        <w:autoSpaceDE w:val="0"/>
        <w:autoSpaceDN w:val="0"/>
        <w:adjustRightInd w:val="0"/>
        <w:ind w:firstLine="567"/>
        <w:jc w:val="both"/>
        <w:rPr>
          <w:rFonts w:cstheme="minorHAnsi"/>
          <w:sz w:val="23"/>
          <w:szCs w:val="23"/>
        </w:rPr>
      </w:pPr>
      <w:r w:rsidRPr="00A94382">
        <w:rPr>
          <w:rFonts w:ascii="Arial" w:hAnsi="Arial" w:cs="Arial"/>
          <w:b/>
          <w:sz w:val="21"/>
          <w:szCs w:val="21"/>
        </w:rPr>
        <w:t xml:space="preserve">INDICO </w:t>
      </w:r>
      <w:r w:rsidRPr="00A94382">
        <w:rPr>
          <w:rFonts w:ascii="Arial" w:hAnsi="Arial" w:cs="Arial"/>
          <w:sz w:val="21"/>
          <w:szCs w:val="21"/>
        </w:rPr>
        <w:t xml:space="preserve">à Mesa, na forma </w:t>
      </w:r>
      <w:r w:rsidRPr="00A94382">
        <w:rPr>
          <w:rFonts w:ascii="Arial" w:hAnsi="Arial" w:cs="Arial"/>
          <w:sz w:val="21"/>
          <w:szCs w:val="21"/>
        </w:rPr>
        <w:t>regimental vigente, que seja oficiado ao Excelentíssimo Senhor Igor Soares, Prefeito Municipal, para que oficie à Secretaria ou D</w:t>
      </w:r>
      <w:r>
        <w:rPr>
          <w:rFonts w:ascii="Arial" w:hAnsi="Arial" w:cs="Arial"/>
          <w:sz w:val="21"/>
          <w:szCs w:val="21"/>
        </w:rPr>
        <w:t>epartamento responsável da</w:t>
      </w:r>
      <w:r w:rsidRPr="00A94382">
        <w:rPr>
          <w:rFonts w:ascii="Arial" w:hAnsi="Arial" w:cs="Arial"/>
          <w:sz w:val="21"/>
          <w:szCs w:val="21"/>
        </w:rPr>
        <w:t xml:space="preserve"> </w:t>
      </w:r>
      <w:r w:rsidR="003A0FD8" w:rsidRPr="00A94382">
        <w:rPr>
          <w:rFonts w:ascii="Arial" w:hAnsi="Arial" w:cs="Arial"/>
          <w:b/>
          <w:sz w:val="21"/>
          <w:szCs w:val="21"/>
        </w:rPr>
        <w:t xml:space="preserve">NECESSIDADE </w:t>
      </w:r>
      <w:r>
        <w:rPr>
          <w:rFonts w:ascii="Arial" w:hAnsi="Arial" w:cs="Arial"/>
          <w:b/>
          <w:sz w:val="21"/>
          <w:szCs w:val="21"/>
        </w:rPr>
        <w:t xml:space="preserve">de </w:t>
      </w:r>
      <w:r w:rsidRPr="00472FD8">
        <w:rPr>
          <w:rFonts w:cstheme="minorHAnsi"/>
          <w:sz w:val="23"/>
          <w:szCs w:val="23"/>
        </w:rPr>
        <w:t xml:space="preserve">implantação de </w:t>
      </w:r>
      <w:r w:rsidRPr="00472FD8">
        <w:rPr>
          <w:rFonts w:cstheme="minorHAnsi"/>
          <w:b/>
          <w:sz w:val="23"/>
          <w:szCs w:val="23"/>
        </w:rPr>
        <w:t>REDE DE ESGOTO</w:t>
      </w:r>
      <w:r w:rsidRPr="00472FD8">
        <w:rPr>
          <w:rFonts w:cstheme="minorHAnsi"/>
          <w:sz w:val="23"/>
          <w:szCs w:val="23"/>
        </w:rPr>
        <w:t xml:space="preserve"> em todas as ruas do bairro Novo Amador, nesta municipal</w:t>
      </w:r>
      <w:r w:rsidRPr="00472FD8">
        <w:rPr>
          <w:rFonts w:cstheme="minorHAnsi"/>
          <w:sz w:val="23"/>
          <w:szCs w:val="23"/>
        </w:rPr>
        <w:t>idade.</w:t>
      </w:r>
    </w:p>
    <w:p w:rsidR="007E6972" w:rsidRPr="00A94382" w:rsidRDefault="00BA38C2" w:rsidP="00533D99">
      <w:pPr>
        <w:tabs>
          <w:tab w:val="left" w:pos="2640"/>
        </w:tabs>
        <w:ind w:firstLine="567"/>
        <w:contextualSpacing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b/>
          <w:sz w:val="21"/>
          <w:szCs w:val="21"/>
          <w:u w:val="single"/>
        </w:rPr>
        <w:t>Justificativa</w:t>
      </w:r>
    </w:p>
    <w:p w:rsidR="007E6972" w:rsidRPr="00A94382" w:rsidRDefault="00BA38C2" w:rsidP="007E6972">
      <w:pPr>
        <w:spacing w:after="0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Senhor Presidente: -</w:t>
      </w:r>
    </w:p>
    <w:p w:rsidR="007E6972" w:rsidRPr="00A94382" w:rsidRDefault="00BA38C2" w:rsidP="007E6972">
      <w:pPr>
        <w:spacing w:after="0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Senhores Vereadores: -</w:t>
      </w:r>
    </w:p>
    <w:p w:rsidR="007E6972" w:rsidRDefault="00BA38C2" w:rsidP="003A0FD8">
      <w:pPr>
        <w:spacing w:after="0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Senhoras Vereadoras: -</w:t>
      </w:r>
    </w:p>
    <w:p w:rsidR="00A94382" w:rsidRPr="00A94382" w:rsidRDefault="00A94382" w:rsidP="003A0FD8">
      <w:pPr>
        <w:spacing w:after="0"/>
        <w:rPr>
          <w:rFonts w:ascii="Arial" w:hAnsi="Arial" w:cs="Arial"/>
          <w:sz w:val="21"/>
          <w:szCs w:val="21"/>
        </w:rPr>
      </w:pPr>
    </w:p>
    <w:p w:rsidR="004B4595" w:rsidRDefault="00BA38C2" w:rsidP="004B45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A94382">
        <w:rPr>
          <w:rStyle w:val="fontstyle31"/>
          <w:rFonts w:ascii="Arial" w:hAnsi="Arial" w:cs="Arial"/>
          <w:b w:val="0"/>
          <w:sz w:val="21"/>
          <w:szCs w:val="21"/>
        </w:rPr>
        <w:t>A presente propositura visa focar na execução acerca do assunto ora por mim aqui citado</w:t>
      </w:r>
      <w:r w:rsidRPr="00A94382">
        <w:rPr>
          <w:rStyle w:val="fontstyle31"/>
          <w:rFonts w:ascii="Arial" w:hAnsi="Arial" w:cs="Arial"/>
          <w:sz w:val="21"/>
          <w:szCs w:val="21"/>
        </w:rPr>
        <w:t xml:space="preserve">. </w:t>
      </w:r>
      <w:r w:rsidR="00533D99" w:rsidRPr="00472FD8">
        <w:rPr>
          <w:rFonts w:cstheme="minorHAnsi"/>
          <w:sz w:val="23"/>
          <w:szCs w:val="23"/>
        </w:rPr>
        <w:t xml:space="preserve">Em constante reunião com moradores que residem </w:t>
      </w:r>
      <w:r w:rsidR="00533D99">
        <w:rPr>
          <w:rFonts w:cstheme="minorHAnsi"/>
          <w:sz w:val="23"/>
          <w:szCs w:val="23"/>
        </w:rPr>
        <w:t xml:space="preserve">neste </w:t>
      </w:r>
      <w:r w:rsidR="00533D99" w:rsidRPr="00472FD8">
        <w:rPr>
          <w:rFonts w:cstheme="minorHAnsi"/>
          <w:sz w:val="23"/>
          <w:szCs w:val="23"/>
        </w:rPr>
        <w:t>bairro, receb</w:t>
      </w:r>
      <w:r w:rsidR="00533D99">
        <w:rPr>
          <w:rFonts w:cstheme="minorHAnsi"/>
          <w:sz w:val="23"/>
          <w:szCs w:val="23"/>
        </w:rPr>
        <w:t>i</w:t>
      </w:r>
      <w:r w:rsidR="00533D99" w:rsidRPr="00472FD8">
        <w:rPr>
          <w:rFonts w:cstheme="minorHAnsi"/>
          <w:sz w:val="23"/>
          <w:szCs w:val="23"/>
        </w:rPr>
        <w:t xml:space="preserve"> inúmer</w:t>
      </w:r>
      <w:r w:rsidR="00533D99">
        <w:rPr>
          <w:rFonts w:cstheme="minorHAnsi"/>
          <w:sz w:val="23"/>
          <w:szCs w:val="23"/>
        </w:rPr>
        <w:t>o</w:t>
      </w:r>
      <w:r w:rsidR="00533D99" w:rsidRPr="00472FD8">
        <w:rPr>
          <w:rFonts w:cstheme="minorHAnsi"/>
          <w:sz w:val="23"/>
          <w:szCs w:val="23"/>
        </w:rPr>
        <w:t xml:space="preserve">s questionamentos acerca da falta de </w:t>
      </w:r>
      <w:r w:rsidR="00533D99" w:rsidRPr="00472FD8">
        <w:rPr>
          <w:rFonts w:cstheme="minorHAnsi"/>
          <w:b/>
          <w:sz w:val="23"/>
          <w:szCs w:val="23"/>
        </w:rPr>
        <w:t>REDE DE ESGOTO</w:t>
      </w:r>
      <w:r w:rsidR="00533D99" w:rsidRPr="00472FD8">
        <w:rPr>
          <w:rFonts w:cstheme="minorHAnsi"/>
          <w:sz w:val="23"/>
          <w:szCs w:val="23"/>
        </w:rPr>
        <w:t>.</w:t>
      </w:r>
      <w:r w:rsidR="00533D99">
        <w:rPr>
          <w:rFonts w:cstheme="minorHAnsi"/>
          <w:sz w:val="23"/>
          <w:szCs w:val="23"/>
        </w:rPr>
        <w:t xml:space="preserve"> </w:t>
      </w:r>
      <w:r w:rsidR="00533D99" w:rsidRPr="00472FD8">
        <w:rPr>
          <w:rFonts w:cstheme="minorHAnsi"/>
          <w:sz w:val="23"/>
          <w:szCs w:val="23"/>
        </w:rPr>
        <w:t>A ausência</w:t>
      </w:r>
      <w:r w:rsidR="00533D99">
        <w:rPr>
          <w:rFonts w:cstheme="minorHAnsi"/>
          <w:sz w:val="23"/>
          <w:szCs w:val="23"/>
        </w:rPr>
        <w:t xml:space="preserve"> deste benefício </w:t>
      </w:r>
      <w:r w:rsidR="00533D99" w:rsidRPr="00472FD8">
        <w:rPr>
          <w:rFonts w:cstheme="minorHAnsi"/>
          <w:sz w:val="23"/>
          <w:szCs w:val="23"/>
        </w:rPr>
        <w:t>tem causado sérios transtornos à população, gerando sérios riscos à saúde.  A rede de esgoto nesse bairro trará qualidade de vida até então ausente.</w:t>
      </w:r>
      <w:r w:rsidR="00533D99">
        <w:rPr>
          <w:rFonts w:cstheme="minorHAnsi"/>
          <w:sz w:val="23"/>
          <w:szCs w:val="23"/>
        </w:rPr>
        <w:t xml:space="preserve"> </w:t>
      </w:r>
      <w:r w:rsidR="00533D99" w:rsidRPr="00472FD8">
        <w:rPr>
          <w:rFonts w:cstheme="minorHAnsi"/>
          <w:sz w:val="23"/>
          <w:szCs w:val="23"/>
        </w:rPr>
        <w:t xml:space="preserve">O saneamento básico </w:t>
      </w:r>
      <w:r w:rsidR="00533D99" w:rsidRPr="00472FD8">
        <w:rPr>
          <w:rFonts w:cstheme="minorHAnsi"/>
          <w:b/>
          <w:sz w:val="23"/>
          <w:szCs w:val="23"/>
        </w:rPr>
        <w:t>(REDE DE ESGOTO)</w:t>
      </w:r>
      <w:r w:rsidR="00533D99" w:rsidRPr="00472FD8">
        <w:rPr>
          <w:rFonts w:cstheme="minorHAnsi"/>
          <w:sz w:val="23"/>
          <w:szCs w:val="23"/>
        </w:rPr>
        <w:t>, além de um direito, é uma questão de saúde pública, pois a ausência de tratamento adequado importa na incidência de inúmeras doenças. A consequência direta e imediata é a dependência de tratamento na rede de saúde pública. Portanto, a medida ora sugerida importará em melhoria das condições de vida daqueles que habitam nas comunidades, além de reduzir a necessidade de se buscar a medicina curativa.</w:t>
      </w:r>
      <w:r w:rsidR="00533D99">
        <w:rPr>
          <w:rFonts w:cstheme="minorHAnsi"/>
          <w:sz w:val="23"/>
          <w:szCs w:val="23"/>
        </w:rPr>
        <w:t xml:space="preserve"> </w:t>
      </w:r>
      <w:r w:rsidR="00A94382" w:rsidRPr="00A94382">
        <w:rPr>
          <w:rFonts w:ascii="Arial" w:hAnsi="Arial" w:cs="Arial"/>
          <w:color w:val="000000"/>
          <w:sz w:val="21"/>
          <w:szCs w:val="21"/>
        </w:rPr>
        <w:t xml:space="preserve">Quero citar que esse Parlamentar já fez inúmeras solicitações com relação ao assunto ora aqui mencionado, cito (Requerimento </w:t>
      </w:r>
      <w:r>
        <w:rPr>
          <w:rFonts w:ascii="Arial" w:hAnsi="Arial" w:cs="Arial"/>
          <w:color w:val="000000"/>
          <w:sz w:val="21"/>
          <w:szCs w:val="21"/>
        </w:rPr>
        <w:t>011/2020 – 419/2019 – 862/2017</w:t>
      </w:r>
      <w:r w:rsidR="00A94382" w:rsidRPr="00A94382">
        <w:rPr>
          <w:rFonts w:ascii="Arial" w:hAnsi="Arial" w:cs="Arial"/>
          <w:color w:val="000000"/>
          <w:sz w:val="21"/>
          <w:szCs w:val="21"/>
        </w:rPr>
        <w:t>)</w:t>
      </w:r>
      <w:r w:rsidR="00A94382">
        <w:rPr>
          <w:rFonts w:ascii="Arial" w:hAnsi="Arial" w:cs="Arial"/>
          <w:color w:val="000000"/>
          <w:sz w:val="21"/>
          <w:szCs w:val="21"/>
        </w:rPr>
        <w:t>.</w:t>
      </w:r>
      <w:r w:rsidR="00A94382" w:rsidRPr="00A94382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</w:rPr>
        <w:t xml:space="preserve">Diante do exposto, e visando uma resposta deste competente Executivo, coloco a presente propositura para apreciação do plenário, e conto com o apoio dos nobres pares para sua aprovação, </w:t>
      </w:r>
      <w:r>
        <w:rPr>
          <w:rFonts w:ascii="Arial" w:hAnsi="Arial" w:cs="Arial"/>
        </w:rPr>
        <w:t xml:space="preserve">aproveito </w:t>
      </w:r>
      <w:r>
        <w:rPr>
          <w:rFonts w:ascii="Arial" w:hAnsi="Arial" w:cs="Arial"/>
        </w:rPr>
        <w:t>também para renovar meus protestos de elevada estima e consideração</w:t>
      </w:r>
    </w:p>
    <w:p w:rsidR="007E6972" w:rsidRPr="00A94382" w:rsidRDefault="007E6972" w:rsidP="00533D99">
      <w:pPr>
        <w:widowControl w:val="0"/>
        <w:ind w:firstLine="567"/>
        <w:jc w:val="both"/>
        <w:rPr>
          <w:rFonts w:ascii="Arial" w:hAnsi="Arial" w:cs="Arial"/>
          <w:sz w:val="21"/>
          <w:szCs w:val="21"/>
        </w:rPr>
      </w:pPr>
    </w:p>
    <w:p w:rsidR="003A0FD8" w:rsidRPr="00A94382" w:rsidRDefault="00BA38C2" w:rsidP="00A94382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99638</wp:posOffset>
            </wp:positionH>
            <wp:positionV relativeFrom="paragraph">
              <wp:posOffset>161804</wp:posOffset>
            </wp:positionV>
            <wp:extent cx="2235509" cy="735214"/>
            <wp:effectExtent l="0" t="0" r="0" b="8255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756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43" cy="7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A94382">
        <w:rPr>
          <w:rFonts w:ascii="Arial" w:hAnsi="Arial" w:cs="Arial"/>
          <w:sz w:val="21"/>
          <w:szCs w:val="21"/>
        </w:rPr>
        <w:t xml:space="preserve">Sala das Sessões Bemvindo Moreira Nery, </w:t>
      </w:r>
      <w:r w:rsidR="00A94382" w:rsidRPr="00A94382">
        <w:rPr>
          <w:rFonts w:ascii="Arial" w:hAnsi="Arial" w:cs="Arial"/>
          <w:sz w:val="21"/>
          <w:szCs w:val="21"/>
        </w:rPr>
        <w:t>02</w:t>
      </w:r>
      <w:r w:rsidR="000D4572" w:rsidRPr="00A94382">
        <w:rPr>
          <w:rFonts w:ascii="Arial" w:hAnsi="Arial" w:cs="Arial"/>
          <w:sz w:val="21"/>
          <w:szCs w:val="21"/>
        </w:rPr>
        <w:t xml:space="preserve"> d</w:t>
      </w:r>
      <w:r w:rsidRPr="00A94382">
        <w:rPr>
          <w:rFonts w:ascii="Arial" w:hAnsi="Arial" w:cs="Arial"/>
          <w:sz w:val="21"/>
          <w:szCs w:val="21"/>
        </w:rPr>
        <w:t xml:space="preserve">e </w:t>
      </w:r>
      <w:r w:rsidR="00A94382" w:rsidRPr="00A94382">
        <w:rPr>
          <w:rFonts w:ascii="Arial" w:hAnsi="Arial" w:cs="Arial"/>
          <w:sz w:val="21"/>
          <w:szCs w:val="21"/>
        </w:rPr>
        <w:t>junh</w:t>
      </w:r>
      <w:r w:rsidR="000D4572" w:rsidRPr="00A94382">
        <w:rPr>
          <w:rFonts w:ascii="Arial" w:hAnsi="Arial" w:cs="Arial"/>
          <w:sz w:val="21"/>
          <w:szCs w:val="21"/>
        </w:rPr>
        <w:t>o de 2022.</w:t>
      </w:r>
    </w:p>
    <w:p w:rsidR="003A0FD8" w:rsidRPr="00A94382" w:rsidRDefault="003A0FD8" w:rsidP="00A94382">
      <w:pPr>
        <w:tabs>
          <w:tab w:val="left" w:pos="5175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3A0FD8" w:rsidRPr="00A94382" w:rsidRDefault="003A0FD8" w:rsidP="00A94382">
      <w:pPr>
        <w:tabs>
          <w:tab w:val="left" w:pos="5175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7E6972" w:rsidRPr="00A94382" w:rsidRDefault="00BA38C2" w:rsidP="00A94382">
      <w:pPr>
        <w:tabs>
          <w:tab w:val="left" w:pos="5175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Vereador Rafael Alan de Moraes Romeiro</w:t>
      </w:r>
    </w:p>
    <w:p w:rsidR="007E6972" w:rsidRPr="00A94382" w:rsidRDefault="00BA38C2" w:rsidP="00A9438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Presidente</w:t>
      </w:r>
    </w:p>
    <w:p w:rsidR="002E07E6" w:rsidRPr="00A94382" w:rsidRDefault="00BA38C2" w:rsidP="00A94382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PODEMOS</w:t>
      </w:r>
    </w:p>
    <w:sectPr w:rsidR="002E07E6" w:rsidRPr="00A94382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8C2" w:rsidRDefault="00BA38C2">
      <w:pPr>
        <w:spacing w:after="0" w:line="240" w:lineRule="auto"/>
      </w:pPr>
      <w:r>
        <w:separator/>
      </w:r>
    </w:p>
  </w:endnote>
  <w:endnote w:type="continuationSeparator" w:id="0">
    <w:p w:rsidR="00BA38C2" w:rsidRDefault="00BA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BA38C2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30714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8C2" w:rsidRDefault="00BA38C2">
      <w:pPr>
        <w:spacing w:after="0" w:line="240" w:lineRule="auto"/>
      </w:pPr>
      <w:r>
        <w:separator/>
      </w:r>
    </w:p>
  </w:footnote>
  <w:footnote w:type="continuationSeparator" w:id="0">
    <w:p w:rsidR="00BA38C2" w:rsidRDefault="00BA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BA38C2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79096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D4572"/>
    <w:rsid w:val="001400DA"/>
    <w:rsid w:val="001463E1"/>
    <w:rsid w:val="00152B9E"/>
    <w:rsid w:val="0018557A"/>
    <w:rsid w:val="0018671B"/>
    <w:rsid w:val="001B4B67"/>
    <w:rsid w:val="001C2B74"/>
    <w:rsid w:val="001E6909"/>
    <w:rsid w:val="0020796F"/>
    <w:rsid w:val="00211CB0"/>
    <w:rsid w:val="00212635"/>
    <w:rsid w:val="00257CF7"/>
    <w:rsid w:val="00277A0E"/>
    <w:rsid w:val="00293240"/>
    <w:rsid w:val="00296746"/>
    <w:rsid w:val="002E07E6"/>
    <w:rsid w:val="00305695"/>
    <w:rsid w:val="003A0FD8"/>
    <w:rsid w:val="003B0B8F"/>
    <w:rsid w:val="003C1BC9"/>
    <w:rsid w:val="003D5853"/>
    <w:rsid w:val="003E7BFF"/>
    <w:rsid w:val="00412361"/>
    <w:rsid w:val="00430E33"/>
    <w:rsid w:val="00466258"/>
    <w:rsid w:val="00472FD8"/>
    <w:rsid w:val="0048545D"/>
    <w:rsid w:val="004B4595"/>
    <w:rsid w:val="004F5870"/>
    <w:rsid w:val="00516737"/>
    <w:rsid w:val="005252C9"/>
    <w:rsid w:val="00533D99"/>
    <w:rsid w:val="0053635F"/>
    <w:rsid w:val="0056428A"/>
    <w:rsid w:val="005842A0"/>
    <w:rsid w:val="005877E3"/>
    <w:rsid w:val="005C2807"/>
    <w:rsid w:val="005F0318"/>
    <w:rsid w:val="005F2DD3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70737B"/>
    <w:rsid w:val="007A7004"/>
    <w:rsid w:val="007C7D54"/>
    <w:rsid w:val="007D283E"/>
    <w:rsid w:val="007E6972"/>
    <w:rsid w:val="008176B2"/>
    <w:rsid w:val="00885540"/>
    <w:rsid w:val="00897D20"/>
    <w:rsid w:val="008E4C2F"/>
    <w:rsid w:val="00900F76"/>
    <w:rsid w:val="00944893"/>
    <w:rsid w:val="00945654"/>
    <w:rsid w:val="00955032"/>
    <w:rsid w:val="009748DC"/>
    <w:rsid w:val="00977929"/>
    <w:rsid w:val="00A360A7"/>
    <w:rsid w:val="00A44027"/>
    <w:rsid w:val="00A44C85"/>
    <w:rsid w:val="00A464ED"/>
    <w:rsid w:val="00A54EFA"/>
    <w:rsid w:val="00A66B29"/>
    <w:rsid w:val="00A77445"/>
    <w:rsid w:val="00A94382"/>
    <w:rsid w:val="00A94A9F"/>
    <w:rsid w:val="00AC1599"/>
    <w:rsid w:val="00AD481B"/>
    <w:rsid w:val="00AE448B"/>
    <w:rsid w:val="00AF60F8"/>
    <w:rsid w:val="00B30F68"/>
    <w:rsid w:val="00B659D1"/>
    <w:rsid w:val="00B808FB"/>
    <w:rsid w:val="00B843B5"/>
    <w:rsid w:val="00B93AE3"/>
    <w:rsid w:val="00BA38C2"/>
    <w:rsid w:val="00BD7AB8"/>
    <w:rsid w:val="00C072B1"/>
    <w:rsid w:val="00C14D2F"/>
    <w:rsid w:val="00C16AFD"/>
    <w:rsid w:val="00C32F56"/>
    <w:rsid w:val="00C56F94"/>
    <w:rsid w:val="00CB56BB"/>
    <w:rsid w:val="00CD50AD"/>
    <w:rsid w:val="00D2602B"/>
    <w:rsid w:val="00D75B99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EF527B"/>
    <w:rsid w:val="00F43610"/>
    <w:rsid w:val="00F9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DBF5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533D99"/>
    <w:pPr>
      <w:suppressAutoHyphens/>
      <w:spacing w:after="0" w:line="240" w:lineRule="auto"/>
      <w:ind w:firstLine="2268"/>
      <w:jc w:val="both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3D99"/>
    <w:rPr>
      <w:rFonts w:ascii="Arial" w:eastAsia="Times New Roman" w:hAnsi="Arial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A1F2-B798-4345-AFBD-45E41DC4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6-02T15:58:00Z</dcterms:created>
  <dcterms:modified xsi:type="dcterms:W3CDTF">2022-06-02T17:06:00Z</dcterms:modified>
</cp:coreProperties>
</file>